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15171" w14:textId="77777777" w:rsidR="00A92EFA" w:rsidRDefault="00A92EFA" w:rsidP="00A92EFA">
      <w:pPr>
        <w:jc w:val="center"/>
      </w:pPr>
      <w:r>
        <w:t>ИДЗ 19.</w:t>
      </w:r>
      <w:r w:rsidRPr="00E31A38">
        <w:t>2</w:t>
      </w:r>
      <w:r>
        <w:t xml:space="preserve"> Вариант 2</w:t>
      </w:r>
    </w:p>
    <w:p w14:paraId="4917C3C7" w14:textId="0A86D538" w:rsidR="00DA643A" w:rsidRDefault="00610264" w:rsidP="00610264">
      <w:pPr>
        <w:jc w:val="center"/>
      </w:pPr>
      <w:r>
        <w:t>Билошицкий Михаил Владимирович P</w:t>
      </w:r>
      <w:r w:rsidRPr="008445BB">
        <w:t xml:space="preserve">3216 </w:t>
      </w:r>
      <w:r>
        <w:t>ИСУ 367101</w:t>
      </w:r>
    </w:p>
    <w:p w14:paraId="71AE8C86" w14:textId="77777777" w:rsidR="00610264" w:rsidRPr="00610264" w:rsidRDefault="00610264" w:rsidP="00610264">
      <w:pPr>
        <w:jc w:val="center"/>
      </w:pPr>
    </w:p>
    <w:p w14:paraId="50426331" w14:textId="77777777" w:rsidR="00DA643A" w:rsidRDefault="00DA643A" w:rsidP="00DA643A">
      <w:r>
        <w:t>Дана таблица распределения 100 заводов по производственным средствам Х</w:t>
      </w:r>
    </w:p>
    <w:p w14:paraId="1DE41FF3" w14:textId="77777777" w:rsidR="00DA643A" w:rsidRDefault="00DA643A" w:rsidP="00DA643A">
      <w:r>
        <w:t xml:space="preserve">(тыс. </w:t>
      </w:r>
      <w:proofErr w:type="spellStart"/>
      <w:r>
        <w:t>ден</w:t>
      </w:r>
      <w:proofErr w:type="spellEnd"/>
      <w:r>
        <w:t>. ед.) и по суточной выработке Y (т). Известно, что между Х и Y</w:t>
      </w:r>
    </w:p>
    <w:p w14:paraId="53AA7C40" w14:textId="77777777" w:rsidR="00DA643A" w:rsidRDefault="00DA643A" w:rsidP="00DA643A">
      <w:r>
        <w:t>существует линейная корреляционная зависимость.</w:t>
      </w:r>
    </w:p>
    <w:p w14:paraId="4E6D8E52" w14:textId="77777777" w:rsidR="00DA643A" w:rsidRDefault="00DA643A" w:rsidP="00DA643A">
      <w:r>
        <w:t>Требуется:</w:t>
      </w:r>
    </w:p>
    <w:p w14:paraId="5BF9CF48" w14:textId="77777777" w:rsidR="00DA643A" w:rsidRDefault="00DA643A" w:rsidP="00DA643A">
      <w:r>
        <w:t>а) найти уравнение прямой регрессии на х;</w:t>
      </w:r>
    </w:p>
    <w:p w14:paraId="1991E1CA" w14:textId="77777777" w:rsidR="00DA643A" w:rsidRDefault="00DA643A" w:rsidP="00DA643A">
      <w:r>
        <w:t>б) построить уравнение эмпирической линии регрессии и</w:t>
      </w:r>
    </w:p>
    <w:p w14:paraId="54430984" w14:textId="598D9268" w:rsidR="00DA643A" w:rsidRDefault="00DA643A" w:rsidP="00DA643A">
      <w:r>
        <w:t>случайные точки выборки (Х, Y)</w:t>
      </w:r>
    </w:p>
    <w:p w14:paraId="4556BD18" w14:textId="77777777" w:rsidR="0006725E" w:rsidRDefault="0006725E" w:rsidP="00DA643A">
      <w:r>
        <w:t xml:space="preserve"> 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A92EFA" w:rsidRPr="0006725E" w14:paraId="259F27C4" w14:textId="77777777" w:rsidTr="00506ED4">
        <w:trPr>
          <w:trHeight w:val="300"/>
        </w:trPr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14:paraId="29F72739" w14:textId="5383AB6B" w:rsidR="00A92EFA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7680" w:type="dxa"/>
            <w:gridSpan w:val="8"/>
            <w:shd w:val="clear" w:color="auto" w:fill="auto"/>
            <w:noWrap/>
            <w:vAlign w:val="bottom"/>
          </w:tcPr>
          <w:p w14:paraId="68EE21C8" w14:textId="1A093DD8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y</w:t>
            </w:r>
          </w:p>
        </w:tc>
        <w:tc>
          <w:tcPr>
            <w:tcW w:w="960" w:type="dxa"/>
            <w:vMerge w:val="restart"/>
            <w:shd w:val="clear" w:color="auto" w:fill="auto"/>
            <w:noWrap/>
            <w:vAlign w:val="bottom"/>
          </w:tcPr>
          <w:p w14:paraId="1292D26C" w14:textId="744B85F5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x</w:t>
            </w:r>
          </w:p>
        </w:tc>
      </w:tr>
      <w:tr w:rsidR="00A92EFA" w:rsidRPr="0006725E" w14:paraId="2D97F09C" w14:textId="77777777" w:rsidTr="0006725E">
        <w:trPr>
          <w:trHeight w:val="300"/>
        </w:trPr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14:paraId="2BA11CFC" w14:textId="64BE9F2F" w:rsidR="00A92EFA" w:rsidRPr="0006725E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1AC2A" w14:textId="2926A6DD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69F14" w14:textId="7DF13D0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61713F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4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425375" w14:textId="0589155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8739C" w14:textId="56B4DD49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,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C82C25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7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266AC" w14:textId="5921875F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39CF85" w14:textId="6DCEAFE4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,8</w:t>
            </w:r>
          </w:p>
        </w:tc>
        <w:tc>
          <w:tcPr>
            <w:tcW w:w="960" w:type="dxa"/>
            <w:vMerge/>
            <w:shd w:val="clear" w:color="auto" w:fill="auto"/>
            <w:noWrap/>
            <w:vAlign w:val="bottom"/>
            <w:hideMark/>
          </w:tcPr>
          <w:p w14:paraId="7EDADE88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A92EFA" w:rsidRPr="0006725E" w14:paraId="6C193570" w14:textId="77777777" w:rsidTr="000672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65C20" w14:textId="6BCCAE72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390E17" w14:textId="79CE9298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DE79B9" w14:textId="58CF177F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F0813A" w14:textId="797AFB5E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9A71CD" w14:textId="67A986C1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0C9651" w14:textId="3766F27B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EFA141" w14:textId="599D1B35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0A0FF4" w14:textId="059381B2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12FF92" w14:textId="58F205A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E36EA9" w14:textId="2419E7F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210</w:t>
            </w:r>
          </w:p>
        </w:tc>
      </w:tr>
      <w:tr w:rsidR="00A92EFA" w:rsidRPr="0006725E" w14:paraId="65E6CDC2" w14:textId="77777777" w:rsidTr="000672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240732" w14:textId="79DDA7B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4C63B" w14:textId="393BC08F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A5A0B2" w14:textId="5734E03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12AFA4" w14:textId="257BB515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924D5" w14:textId="1AA4EEA2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36DBB1" w14:textId="39E3E9A1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96E6C0" w14:textId="2F44D64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1F183C" w14:textId="71CACA6E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F19063" w14:textId="1AD0BFE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3CF098" w14:textId="0921C7B4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340</w:t>
            </w:r>
          </w:p>
        </w:tc>
      </w:tr>
      <w:tr w:rsidR="00A92EFA" w:rsidRPr="0006725E" w14:paraId="3CE9A79A" w14:textId="77777777" w:rsidTr="000672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7083CF" w14:textId="0CFF334E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7D9177" w14:textId="3BDF9DD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423FF9" w14:textId="3E36C3E5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D00B6" w14:textId="046CD63E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10402" w14:textId="30CEB91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739BEB" w14:textId="51CD7C9D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313C04" w14:textId="30A2512E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D867C2" w14:textId="5087970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112C27" w14:textId="65325328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D7DA96" w14:textId="7352F181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470</w:t>
            </w:r>
          </w:p>
        </w:tc>
      </w:tr>
      <w:tr w:rsidR="00A92EFA" w:rsidRPr="0006725E" w14:paraId="778D2B4C" w14:textId="77777777" w:rsidTr="000672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CF8321" w14:textId="3D5DF78A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66E11" w14:textId="45F10E9F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195D5D" w14:textId="3EC14578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1F94CC" w14:textId="511198D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9C320C" w14:textId="362765B5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38CB54" w14:textId="5E6BCBE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D2E9A" w14:textId="4B70B04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51C906" w14:textId="1602B63F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99C76B" w14:textId="512756FD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41E59" w14:textId="56F494E4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600</w:t>
            </w:r>
          </w:p>
        </w:tc>
      </w:tr>
      <w:tr w:rsidR="00A92EFA" w:rsidRPr="0006725E" w14:paraId="452884FA" w14:textId="77777777" w:rsidTr="000672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3032F" w14:textId="783D71E6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5E1697" w14:textId="1BE4EAFB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563B7" w14:textId="73717C0D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1F3A8C" w14:textId="1F9CA818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15E940" w14:textId="2D38D4DF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7A1EE4E" w14:textId="7A566EF4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3FE6B4" w14:textId="702C940F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23BFD" w14:textId="18A78DF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444662" w14:textId="79B91FC4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4CDF89" w14:textId="3A752A6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730</w:t>
            </w:r>
          </w:p>
        </w:tc>
      </w:tr>
      <w:tr w:rsidR="00A92EFA" w:rsidRPr="0006725E" w14:paraId="3825B4CB" w14:textId="77777777" w:rsidTr="000672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824E7A" w14:textId="1952EEB6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096820" w14:textId="163E02B6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C6A3F" w14:textId="25DC67F8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B4A578" w14:textId="42FD881E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3C9102" w14:textId="41D8860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93DE36" w14:textId="727294A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C060FB" w14:textId="24023415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57331" w14:textId="7C24A69B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1224C" w14:textId="39C6B4ED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FDB56B" w14:textId="646114DB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860</w:t>
            </w:r>
          </w:p>
        </w:tc>
      </w:tr>
      <w:tr w:rsidR="00A92EFA" w:rsidRPr="0006725E" w14:paraId="502FF29B" w14:textId="77777777" w:rsidTr="0006725E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5B161" w14:textId="2ECF7315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2A3B7" w14:textId="038E326B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0F7647" w14:textId="4D40C7A6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9509E" w14:textId="7B1CCA5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D69A88" w14:textId="71325BD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F34B24" w14:textId="1EDFC974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96881B" w14:textId="03E29819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y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F06074" w14:textId="20EF58B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B12A84" w14:textId="1193E663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B8E4D8" w14:textId="2AD2851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m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  <w:t>y</w:t>
            </w:r>
          </w:p>
        </w:tc>
      </w:tr>
    </w:tbl>
    <w:p w14:paraId="273689F5" w14:textId="53650912" w:rsidR="0006725E" w:rsidRDefault="0006725E" w:rsidP="00DA643A"/>
    <w:p w14:paraId="6619D7AC" w14:textId="0873BD0D" w:rsidR="0006725E" w:rsidRDefault="0006725E" w:rsidP="00DA643A"/>
    <w:p w14:paraId="5B284DD9" w14:textId="343F6B87" w:rsidR="0006725E" w:rsidRDefault="0006725E" w:rsidP="00DA643A"/>
    <w:p w14:paraId="000CF0E4" w14:textId="0B81FBF3" w:rsidR="0006725E" w:rsidRDefault="0006725E" w:rsidP="00DA643A"/>
    <w:p w14:paraId="14AB57B2" w14:textId="0C501490" w:rsidR="0006725E" w:rsidRDefault="0006725E" w:rsidP="00DA643A"/>
    <w:p w14:paraId="773191E0" w14:textId="43B6238C" w:rsidR="0006725E" w:rsidRDefault="0006725E" w:rsidP="00DA643A"/>
    <w:p w14:paraId="3D7E8C26" w14:textId="3AD362ED" w:rsidR="0006725E" w:rsidRDefault="0006725E" w:rsidP="00DA643A"/>
    <w:p w14:paraId="5A86DEC2" w14:textId="031CAF51" w:rsidR="0006725E" w:rsidRDefault="0006725E" w:rsidP="00DA643A"/>
    <w:p w14:paraId="7E7E6D0C" w14:textId="532A4F29" w:rsidR="0006725E" w:rsidRDefault="0006725E" w:rsidP="00DA643A"/>
    <w:p w14:paraId="192BB4BC" w14:textId="3CC145CC" w:rsidR="0006725E" w:rsidRDefault="0006725E" w:rsidP="00DA643A"/>
    <w:p w14:paraId="5D9F711C" w14:textId="48C31C62" w:rsidR="0006725E" w:rsidRDefault="0006725E" w:rsidP="00DA643A"/>
    <w:p w14:paraId="0024B3F2" w14:textId="1B180450" w:rsidR="0006725E" w:rsidRDefault="0006725E" w:rsidP="00DA643A"/>
    <w:p w14:paraId="036A29CA" w14:textId="1AD1D924" w:rsidR="0006725E" w:rsidRDefault="0006725E" w:rsidP="00DA643A"/>
    <w:p w14:paraId="7F83FABD" w14:textId="05371B80" w:rsidR="0006725E" w:rsidRDefault="0006725E" w:rsidP="00DA643A"/>
    <w:p w14:paraId="2E26B446" w14:textId="1DDEB2CE" w:rsidR="0006725E" w:rsidRDefault="0006725E" w:rsidP="00DA643A"/>
    <w:p w14:paraId="6ED87774" w14:textId="77777777" w:rsidR="0006725E" w:rsidRDefault="0006725E" w:rsidP="00DA643A">
      <w:pPr>
        <w:sectPr w:rsidR="0006725E" w:rsidSect="0006725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15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6"/>
        <w:gridCol w:w="1313"/>
        <w:gridCol w:w="961"/>
        <w:gridCol w:w="997"/>
        <w:gridCol w:w="997"/>
        <w:gridCol w:w="997"/>
        <w:gridCol w:w="1109"/>
        <w:gridCol w:w="1109"/>
        <w:gridCol w:w="997"/>
        <w:gridCol w:w="1001"/>
        <w:gridCol w:w="1109"/>
        <w:gridCol w:w="723"/>
        <w:gridCol w:w="1023"/>
        <w:gridCol w:w="1027"/>
        <w:gridCol w:w="1355"/>
      </w:tblGrid>
      <w:tr w:rsidR="00A92EFA" w:rsidRPr="0006725E" w14:paraId="0E52C931" w14:textId="3E8AA040" w:rsidTr="00A92EFA">
        <w:trPr>
          <w:trHeight w:val="308"/>
        </w:trPr>
        <w:tc>
          <w:tcPr>
            <w:tcW w:w="440" w:type="dxa"/>
          </w:tcPr>
          <w:p w14:paraId="313E289A" w14:textId="77777777" w:rsidR="00A92EFA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38A86740" w14:textId="54B09583" w:rsidR="00A92EFA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j</w:t>
            </w:r>
          </w:p>
        </w:tc>
        <w:tc>
          <w:tcPr>
            <w:tcW w:w="961" w:type="dxa"/>
            <w:shd w:val="clear" w:color="auto" w:fill="auto"/>
            <w:noWrap/>
            <w:vAlign w:val="bottom"/>
          </w:tcPr>
          <w:p w14:paraId="231416B7" w14:textId="52DFD675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4B84298" w14:textId="731970E6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3BDFB270" w14:textId="3BCCA578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0FCD37C6" w14:textId="2B651968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4EE16C8A" w14:textId="06841F12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109" w:type="dxa"/>
            <w:shd w:val="clear" w:color="auto" w:fill="auto"/>
            <w:vAlign w:val="bottom"/>
          </w:tcPr>
          <w:p w14:paraId="390DBA28" w14:textId="03D5DFB4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vAlign w:val="bottom"/>
          </w:tcPr>
          <w:p w14:paraId="5EAB6A12" w14:textId="27AB726E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001" w:type="dxa"/>
            <w:shd w:val="clear" w:color="auto" w:fill="auto"/>
            <w:vAlign w:val="bottom"/>
          </w:tcPr>
          <w:p w14:paraId="2F8DCAC8" w14:textId="16128ED4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109" w:type="dxa"/>
            <w:shd w:val="clear" w:color="auto" w:fill="auto"/>
            <w:noWrap/>
            <w:vAlign w:val="bottom"/>
          </w:tcPr>
          <w:p w14:paraId="6DA92DE6" w14:textId="0FB7EFD8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6" w:type="dxa"/>
          </w:tcPr>
          <w:p w14:paraId="5691948E" w14:textId="1D55FC36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114" w:type="dxa"/>
          </w:tcPr>
          <w:p w14:paraId="0D03BD7C" w14:textId="11EFA722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791" w:type="dxa"/>
          </w:tcPr>
          <w:p w14:paraId="044A94F3" w14:textId="305FFE84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2</w:t>
            </w:r>
          </w:p>
        </w:tc>
        <w:tc>
          <w:tcPr>
            <w:tcW w:w="1355" w:type="dxa"/>
          </w:tcPr>
          <w:p w14:paraId="67328553" w14:textId="2AB05E55" w:rsidR="00A92EFA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13</w:t>
            </w:r>
          </w:p>
        </w:tc>
      </w:tr>
      <w:tr w:rsidR="00A92EFA" w:rsidRPr="0006725E" w14:paraId="5472BA83" w14:textId="1831A556" w:rsidTr="00A92EFA">
        <w:trPr>
          <w:trHeight w:val="308"/>
        </w:trPr>
        <w:tc>
          <w:tcPr>
            <w:tcW w:w="440" w:type="dxa"/>
          </w:tcPr>
          <w:p w14:paraId="22A753AD" w14:textId="77777777" w:rsidR="00A92EFA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1313" w:type="dxa"/>
            <w:vMerge w:val="restart"/>
            <w:shd w:val="clear" w:color="auto" w:fill="auto"/>
            <w:noWrap/>
            <w:vAlign w:val="bottom"/>
          </w:tcPr>
          <w:p w14:paraId="3A3EA537" w14:textId="1958CA62" w:rsidR="00A92EFA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8168" w:type="dxa"/>
            <w:gridSpan w:val="8"/>
            <w:shd w:val="clear" w:color="auto" w:fill="auto"/>
            <w:noWrap/>
            <w:vAlign w:val="bottom"/>
          </w:tcPr>
          <w:p w14:paraId="1054F51E" w14:textId="314502A4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</w:t>
            </w:r>
          </w:p>
        </w:tc>
        <w:tc>
          <w:tcPr>
            <w:tcW w:w="1109" w:type="dxa"/>
            <w:vMerge w:val="restart"/>
            <w:shd w:val="clear" w:color="auto" w:fill="auto"/>
            <w:noWrap/>
            <w:vAlign w:val="bottom"/>
          </w:tcPr>
          <w:p w14:paraId="264C33FA" w14:textId="2580861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xi</w:t>
            </w:r>
          </w:p>
        </w:tc>
        <w:tc>
          <w:tcPr>
            <w:tcW w:w="746" w:type="dxa"/>
            <w:vMerge w:val="restart"/>
          </w:tcPr>
          <w:p w14:paraId="6A2A8807" w14:textId="7E8857E0" w:rsidR="00A92EFA" w:rsidRDefault="00610264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14" w:type="dxa"/>
            <w:vMerge w:val="restart"/>
          </w:tcPr>
          <w:p w14:paraId="15D1E86F" w14:textId="4EDAFB83" w:rsidR="00A92EFA" w:rsidRDefault="00610264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y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791" w:type="dxa"/>
            <w:vMerge w:val="restart"/>
          </w:tcPr>
          <w:p w14:paraId="1F38A543" w14:textId="23642462" w:rsidR="00A92EFA" w:rsidRDefault="00610264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355" w:type="dxa"/>
            <w:vMerge w:val="restart"/>
          </w:tcPr>
          <w:p w14:paraId="43A08219" w14:textId="1C9AC164" w:rsidR="00A92EFA" w:rsidRDefault="00610264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j=1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val="en-US" w:eastAsia="ru-RU"/>
                      </w:rPr>
                      <m:t>j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val="en-US" w:eastAsia="ru-RU"/>
                          </w:rPr>
                          <m:t>ji</m:t>
                        </m:r>
                      </m:sub>
                    </m:sSub>
                  </m:e>
                </m:nary>
              </m:oMath>
            </m:oMathPara>
          </w:p>
        </w:tc>
      </w:tr>
      <w:tr w:rsidR="00A92EFA" w:rsidRPr="0006725E" w14:paraId="396F295C" w14:textId="7FABD936" w:rsidTr="00A92EFA">
        <w:trPr>
          <w:trHeight w:val="308"/>
        </w:trPr>
        <w:tc>
          <w:tcPr>
            <w:tcW w:w="440" w:type="dxa"/>
          </w:tcPr>
          <w:p w14:paraId="5FFE3C03" w14:textId="48EA41B3" w:rsidR="00A92EFA" w:rsidRPr="0006725E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749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  <w:proofErr w:type="spellEnd"/>
          </w:p>
        </w:tc>
        <w:tc>
          <w:tcPr>
            <w:tcW w:w="1313" w:type="dxa"/>
            <w:vMerge/>
            <w:shd w:val="clear" w:color="auto" w:fill="auto"/>
            <w:noWrap/>
            <w:vAlign w:val="bottom"/>
            <w:hideMark/>
          </w:tcPr>
          <w:p w14:paraId="506A1260" w14:textId="0841D111" w:rsidR="00A92EFA" w:rsidRPr="0006725E" w:rsidRDefault="00A92EFA" w:rsidP="00A92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04FBE1A" w14:textId="0C169DE2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,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E3C9B06" w14:textId="352D093C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    3,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6141C21" w14:textId="65953B2E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,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C880DDB" w14:textId="563EA93C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,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A886BAA" w14:textId="421B3DB2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,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E97422F" w14:textId="5CF9B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,8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BD2CE5A" w14:textId="69E7745D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,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41434543" w14:textId="020559F0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,8</w:t>
            </w:r>
          </w:p>
        </w:tc>
        <w:tc>
          <w:tcPr>
            <w:tcW w:w="1109" w:type="dxa"/>
            <w:vMerge/>
            <w:shd w:val="clear" w:color="auto" w:fill="auto"/>
            <w:noWrap/>
            <w:vAlign w:val="bottom"/>
            <w:hideMark/>
          </w:tcPr>
          <w:p w14:paraId="4CC4EAC3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46" w:type="dxa"/>
            <w:vMerge/>
          </w:tcPr>
          <w:p w14:paraId="3E62BA5D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4" w:type="dxa"/>
            <w:vMerge/>
          </w:tcPr>
          <w:p w14:paraId="0465922C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791" w:type="dxa"/>
            <w:vMerge/>
          </w:tcPr>
          <w:p w14:paraId="46BE0BF2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55" w:type="dxa"/>
            <w:vMerge/>
          </w:tcPr>
          <w:p w14:paraId="7EB8EE8A" w14:textId="77777777" w:rsidR="00A92EFA" w:rsidRPr="0006725E" w:rsidRDefault="00A92EFA" w:rsidP="00A92E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533435" w:rsidRPr="0006725E" w14:paraId="06006C04" w14:textId="17A42324" w:rsidTr="00927D54">
        <w:trPr>
          <w:trHeight w:val="308"/>
        </w:trPr>
        <w:tc>
          <w:tcPr>
            <w:tcW w:w="440" w:type="dxa"/>
          </w:tcPr>
          <w:p w14:paraId="3D58B295" w14:textId="00C7879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8928530" w14:textId="7B572726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280C6951" w14:textId="67CCD93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F310B09" w14:textId="1E88979E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7814478" w14:textId="590DFEA6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52C6E28" w14:textId="532D6564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8AE813" w14:textId="42601759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FF5D7D2" w14:textId="0B4F8940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56598F7" w14:textId="1231201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5A9F100" w14:textId="5CE3E0B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8F92D3" w14:textId="70350BA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6" w:type="dxa"/>
            <w:vAlign w:val="center"/>
          </w:tcPr>
          <w:p w14:paraId="0F10C2E4" w14:textId="23C726EF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520</w:t>
            </w:r>
          </w:p>
        </w:tc>
        <w:tc>
          <w:tcPr>
            <w:tcW w:w="1114" w:type="dxa"/>
            <w:vAlign w:val="center"/>
          </w:tcPr>
          <w:p w14:paraId="2A795C50" w14:textId="28423F9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5,1</w:t>
            </w:r>
          </w:p>
        </w:tc>
        <w:tc>
          <w:tcPr>
            <w:tcW w:w="791" w:type="dxa"/>
            <w:vAlign w:val="center"/>
          </w:tcPr>
          <w:p w14:paraId="55098542" w14:textId="1DD5B8A3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9200</w:t>
            </w:r>
          </w:p>
        </w:tc>
        <w:tc>
          <w:tcPr>
            <w:tcW w:w="1355" w:type="dxa"/>
            <w:vAlign w:val="center"/>
          </w:tcPr>
          <w:p w14:paraId="0EE4CB10" w14:textId="79DDFAE4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3671</w:t>
            </w:r>
          </w:p>
        </w:tc>
      </w:tr>
      <w:tr w:rsidR="00533435" w:rsidRPr="0006725E" w14:paraId="761F9EAF" w14:textId="7A4ED404" w:rsidTr="00927D54">
        <w:trPr>
          <w:trHeight w:val="308"/>
        </w:trPr>
        <w:tc>
          <w:tcPr>
            <w:tcW w:w="440" w:type="dxa"/>
          </w:tcPr>
          <w:p w14:paraId="21FA6AAF" w14:textId="0E775D53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93C943E" w14:textId="7C4C0C33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34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40FF09C" w14:textId="482884A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28E3B3A" w14:textId="3E7BC47A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58326DE" w14:textId="3C21B92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376E3CC" w14:textId="6DCE4904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30DD816" w14:textId="6B6FBE6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2788B3" w14:textId="28FD76A0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8B42A85" w14:textId="46F8CE6E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2D014F1" w14:textId="6AC18A9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3C05F95" w14:textId="273697E9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746" w:type="dxa"/>
            <w:vAlign w:val="center"/>
          </w:tcPr>
          <w:p w14:paraId="631EE6DE" w14:textId="0F6E701D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140</w:t>
            </w:r>
          </w:p>
        </w:tc>
        <w:tc>
          <w:tcPr>
            <w:tcW w:w="1114" w:type="dxa"/>
            <w:vAlign w:val="center"/>
          </w:tcPr>
          <w:p w14:paraId="34B93CEF" w14:textId="2C86C69F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4,3</w:t>
            </w:r>
          </w:p>
        </w:tc>
        <w:tc>
          <w:tcPr>
            <w:tcW w:w="791" w:type="dxa"/>
            <w:vAlign w:val="center"/>
          </w:tcPr>
          <w:p w14:paraId="5A778A77" w14:textId="14364D65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427600</w:t>
            </w:r>
          </w:p>
        </w:tc>
        <w:tc>
          <w:tcPr>
            <w:tcW w:w="1355" w:type="dxa"/>
            <w:vAlign w:val="center"/>
          </w:tcPr>
          <w:p w14:paraId="3D2887ED" w14:textId="7F470C97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8862</w:t>
            </w:r>
          </w:p>
        </w:tc>
      </w:tr>
      <w:tr w:rsidR="00533435" w:rsidRPr="0006725E" w14:paraId="121B66BC" w14:textId="56F36D48" w:rsidTr="00927D54">
        <w:trPr>
          <w:trHeight w:val="308"/>
        </w:trPr>
        <w:tc>
          <w:tcPr>
            <w:tcW w:w="440" w:type="dxa"/>
          </w:tcPr>
          <w:p w14:paraId="664DF437" w14:textId="177A53B5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36178B52" w14:textId="30B78D1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4048AA6C" w14:textId="4479CC60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EBEBEB6" w14:textId="60242DD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6A71EEA" w14:textId="50EF9A1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459C5D5" w14:textId="1216A68C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075984" w14:textId="3DED507D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C01EE54" w14:textId="2B0E230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120CA08" w14:textId="5FD6E9BD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21F3739E" w14:textId="589533B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3A73EA8" w14:textId="4F93702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746" w:type="dxa"/>
            <w:vAlign w:val="center"/>
          </w:tcPr>
          <w:p w14:paraId="10E94323" w14:textId="172675BA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5510</w:t>
            </w:r>
          </w:p>
        </w:tc>
        <w:tc>
          <w:tcPr>
            <w:tcW w:w="1114" w:type="dxa"/>
            <w:vAlign w:val="center"/>
          </w:tcPr>
          <w:p w14:paraId="1DB2A19E" w14:textId="5F2D541E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14,9</w:t>
            </w:r>
          </w:p>
        </w:tc>
        <w:tc>
          <w:tcPr>
            <w:tcW w:w="791" w:type="dxa"/>
            <w:vAlign w:val="center"/>
          </w:tcPr>
          <w:p w14:paraId="44567568" w14:textId="660937D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289700</w:t>
            </w:r>
          </w:p>
        </w:tc>
        <w:tc>
          <w:tcPr>
            <w:tcW w:w="1355" w:type="dxa"/>
            <w:vAlign w:val="center"/>
          </w:tcPr>
          <w:p w14:paraId="53B4495C" w14:textId="7CB11BE6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1003</w:t>
            </w:r>
          </w:p>
        </w:tc>
      </w:tr>
      <w:tr w:rsidR="00533435" w:rsidRPr="0006725E" w14:paraId="1BED2E5F" w14:textId="466F1EF8" w:rsidTr="00927D54">
        <w:trPr>
          <w:trHeight w:val="308"/>
        </w:trPr>
        <w:tc>
          <w:tcPr>
            <w:tcW w:w="440" w:type="dxa"/>
          </w:tcPr>
          <w:p w14:paraId="0404C603" w14:textId="62236C5A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4040FA83" w14:textId="57AE7994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7D7409E" w14:textId="162C0B0C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7D6BCC0" w14:textId="3B2944F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413D2F0" w14:textId="6B293EF5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47901C13" w14:textId="34003CD0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E91EB67" w14:textId="4819852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00BAD7" w14:textId="7A0D6899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A0C9DA7" w14:textId="206C7DE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7108D772" w14:textId="5AB99F6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B3E3110" w14:textId="789D0CA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746" w:type="dxa"/>
            <w:vAlign w:val="center"/>
          </w:tcPr>
          <w:p w14:paraId="1566AB5F" w14:textId="51495217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00</w:t>
            </w:r>
          </w:p>
        </w:tc>
        <w:tc>
          <w:tcPr>
            <w:tcW w:w="1114" w:type="dxa"/>
            <w:vAlign w:val="center"/>
          </w:tcPr>
          <w:p w14:paraId="2F32C701" w14:textId="0062CB4F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2,6</w:t>
            </w:r>
          </w:p>
        </w:tc>
        <w:tc>
          <w:tcPr>
            <w:tcW w:w="791" w:type="dxa"/>
            <w:vAlign w:val="center"/>
          </w:tcPr>
          <w:p w14:paraId="7397BC8B" w14:textId="4BAD60B7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4320000</w:t>
            </w:r>
          </w:p>
        </w:tc>
        <w:tc>
          <w:tcPr>
            <w:tcW w:w="1355" w:type="dxa"/>
            <w:vAlign w:val="center"/>
          </w:tcPr>
          <w:p w14:paraId="3003F40D" w14:textId="00FBE87D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61560</w:t>
            </w:r>
          </w:p>
        </w:tc>
      </w:tr>
      <w:tr w:rsidR="00533435" w:rsidRPr="0006725E" w14:paraId="0AAE6645" w14:textId="22B6560A" w:rsidTr="00927D54">
        <w:trPr>
          <w:trHeight w:val="308"/>
        </w:trPr>
        <w:tc>
          <w:tcPr>
            <w:tcW w:w="440" w:type="dxa"/>
          </w:tcPr>
          <w:p w14:paraId="488C6697" w14:textId="2C3D52CE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7518BA37" w14:textId="1711854E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50ACC9AA" w14:textId="281BE8B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FC15800" w14:textId="254F5A7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0759B84B" w14:textId="66ACD74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7FFC2E1" w14:textId="295F340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9E3FCF7" w14:textId="71BD04D9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A6C77A8" w14:textId="0FDA353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E373F66" w14:textId="39BD0949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6887FDF3" w14:textId="1470694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4264192" w14:textId="4BD55BDE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746" w:type="dxa"/>
            <w:vAlign w:val="center"/>
          </w:tcPr>
          <w:p w14:paraId="24AC766D" w14:textId="75ABEEE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220</w:t>
            </w:r>
          </w:p>
        </w:tc>
        <w:tc>
          <w:tcPr>
            <w:tcW w:w="1114" w:type="dxa"/>
            <w:vAlign w:val="center"/>
          </w:tcPr>
          <w:p w14:paraId="606EC8E2" w14:textId="74881859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35,2</w:t>
            </w:r>
          </w:p>
        </w:tc>
        <w:tc>
          <w:tcPr>
            <w:tcW w:w="791" w:type="dxa"/>
            <w:vAlign w:val="center"/>
          </w:tcPr>
          <w:p w14:paraId="073FEBB5" w14:textId="397A3897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460600</w:t>
            </w:r>
          </w:p>
        </w:tc>
        <w:tc>
          <w:tcPr>
            <w:tcW w:w="1355" w:type="dxa"/>
            <w:vAlign w:val="center"/>
          </w:tcPr>
          <w:p w14:paraId="480F83C4" w14:textId="5C080FC7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98696</w:t>
            </w:r>
          </w:p>
        </w:tc>
      </w:tr>
      <w:tr w:rsidR="00533435" w:rsidRPr="0006725E" w14:paraId="13C183F8" w14:textId="163ED0A5" w:rsidTr="00927D54">
        <w:trPr>
          <w:trHeight w:val="308"/>
        </w:trPr>
        <w:tc>
          <w:tcPr>
            <w:tcW w:w="440" w:type="dxa"/>
          </w:tcPr>
          <w:p w14:paraId="755D078E" w14:textId="26BB3720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5F960B94" w14:textId="58F9FDBE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1A47148B" w14:textId="2AE99DD1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33EBE1ED" w14:textId="5568DAD3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B471B3C" w14:textId="31F4FA1A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1ECBA57" w14:textId="079CB8C4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1B58B07" w14:textId="2DA3EB06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A342EA" w14:textId="2571BA83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2E4AEDC4" w14:textId="6850A315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0B903B1E" w14:textId="60018223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738A93E" w14:textId="45B79537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746" w:type="dxa"/>
            <w:vAlign w:val="center"/>
          </w:tcPr>
          <w:p w14:paraId="6EF0F91F" w14:textId="39D3DB3C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880</w:t>
            </w:r>
          </w:p>
        </w:tc>
        <w:tc>
          <w:tcPr>
            <w:tcW w:w="1114" w:type="dxa"/>
            <w:vAlign w:val="center"/>
          </w:tcPr>
          <w:p w14:paraId="23440EBC" w14:textId="62E50554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9,9</w:t>
            </w:r>
          </w:p>
        </w:tc>
        <w:tc>
          <w:tcPr>
            <w:tcW w:w="791" w:type="dxa"/>
            <w:vAlign w:val="center"/>
          </w:tcPr>
          <w:p w14:paraId="18CFF022" w14:textId="31265E76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916800</w:t>
            </w:r>
          </w:p>
        </w:tc>
        <w:tc>
          <w:tcPr>
            <w:tcW w:w="1355" w:type="dxa"/>
            <w:vAlign w:val="center"/>
          </w:tcPr>
          <w:p w14:paraId="02D706A3" w14:textId="09DB489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7314</w:t>
            </w:r>
          </w:p>
        </w:tc>
      </w:tr>
      <w:tr w:rsidR="00533435" w:rsidRPr="0006725E" w14:paraId="4705A62A" w14:textId="0E2653A4" w:rsidTr="00927D54">
        <w:trPr>
          <w:trHeight w:val="308"/>
        </w:trPr>
        <w:tc>
          <w:tcPr>
            <w:tcW w:w="440" w:type="dxa"/>
          </w:tcPr>
          <w:p w14:paraId="170B876A" w14:textId="71B0A003" w:rsidR="00533435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313" w:type="dxa"/>
            <w:shd w:val="clear" w:color="auto" w:fill="auto"/>
            <w:noWrap/>
            <w:vAlign w:val="bottom"/>
            <w:hideMark/>
          </w:tcPr>
          <w:p w14:paraId="01F08FC6" w14:textId="754B137A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val="en-US" w:eastAsia="ru-RU"/>
              </w:rPr>
            </w:pPr>
            <w:proofErr w:type="spellStart"/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m</w:t>
            </w: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bscript"/>
                <w:lang w:val="en-US" w:eastAsia="ru-RU"/>
              </w:rPr>
              <w:t>yj</w:t>
            </w:r>
            <w:proofErr w:type="spellEnd"/>
          </w:p>
        </w:tc>
        <w:tc>
          <w:tcPr>
            <w:tcW w:w="961" w:type="dxa"/>
            <w:shd w:val="clear" w:color="auto" w:fill="auto"/>
            <w:noWrap/>
            <w:vAlign w:val="bottom"/>
            <w:hideMark/>
          </w:tcPr>
          <w:p w14:paraId="04C847C5" w14:textId="672F6C57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127603D3" w14:textId="6B67CDF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547D630C" w14:textId="361E9744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694DB729" w14:textId="168524D3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5788259" w14:textId="63EDB7BD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B2D8418" w14:textId="149348B8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97" w:type="dxa"/>
            <w:shd w:val="clear" w:color="auto" w:fill="auto"/>
            <w:noWrap/>
            <w:vAlign w:val="bottom"/>
            <w:hideMark/>
          </w:tcPr>
          <w:p w14:paraId="7C317EE8" w14:textId="0E9C74F5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001" w:type="dxa"/>
            <w:shd w:val="clear" w:color="auto" w:fill="auto"/>
            <w:noWrap/>
            <w:vAlign w:val="bottom"/>
            <w:hideMark/>
          </w:tcPr>
          <w:p w14:paraId="11DE8398" w14:textId="57A8DD99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31A3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06B14B2" w14:textId="286A90A6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725E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746" w:type="dxa"/>
            <w:vAlign w:val="center"/>
          </w:tcPr>
          <w:p w14:paraId="555983A7" w14:textId="14383B50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470</w:t>
            </w:r>
          </w:p>
        </w:tc>
        <w:tc>
          <w:tcPr>
            <w:tcW w:w="1114" w:type="dxa"/>
            <w:vAlign w:val="center"/>
          </w:tcPr>
          <w:p w14:paraId="6B63D8C8" w14:textId="0892446B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791" w:type="dxa"/>
            <w:vAlign w:val="center"/>
          </w:tcPr>
          <w:p w14:paraId="2732836B" w14:textId="2A0548F2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7943900</w:t>
            </w:r>
          </w:p>
        </w:tc>
        <w:tc>
          <w:tcPr>
            <w:tcW w:w="1355" w:type="dxa"/>
            <w:vAlign w:val="center"/>
          </w:tcPr>
          <w:p w14:paraId="6F636570" w14:textId="62F8CAA5" w:rsidR="00533435" w:rsidRPr="0006725E" w:rsidRDefault="00533435" w:rsidP="0053343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1106</w:t>
            </w:r>
          </w:p>
        </w:tc>
      </w:tr>
      <w:tr w:rsidR="00AB233E" w:rsidRPr="0006725E" w14:paraId="398A6E1E" w14:textId="77777777" w:rsidTr="007449FC">
        <w:trPr>
          <w:trHeight w:val="308"/>
        </w:trPr>
        <w:tc>
          <w:tcPr>
            <w:tcW w:w="440" w:type="dxa"/>
          </w:tcPr>
          <w:p w14:paraId="4BCE084C" w14:textId="4FC31657" w:rsidR="00AB233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3A212D77" w14:textId="5F4525B1" w:rsidR="00AB233E" w:rsidRDefault="00610264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j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5DA109D" w14:textId="6AB2B06A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9BC1D78" w14:textId="4065C22D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00C3548C" w14:textId="49AA988C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6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08F2B11" w14:textId="2C8BE6C7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740B75" w14:textId="2BF69991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6,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51E87C77" w14:textId="52EDE21E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FBCFE6" w14:textId="5D82B5B4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4,2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14:paraId="7D638F41" w14:textId="58C445BC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9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F7BB59C" w14:textId="2324F42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22</w:t>
            </w:r>
          </w:p>
        </w:tc>
        <w:tc>
          <w:tcPr>
            <w:tcW w:w="746" w:type="dxa"/>
          </w:tcPr>
          <w:p w14:paraId="77F30B65" w14:textId="05845F80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14" w:type="dxa"/>
          </w:tcPr>
          <w:p w14:paraId="420906EB" w14:textId="1F952FA2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91" w:type="dxa"/>
          </w:tcPr>
          <w:p w14:paraId="6F5B4E7E" w14:textId="7A922678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55" w:type="dxa"/>
          </w:tcPr>
          <w:p w14:paraId="1CDF31E9" w14:textId="0CBE5A60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AB233E" w:rsidRPr="0006725E" w14:paraId="3EEAC4F3" w14:textId="77777777" w:rsidTr="007449FC">
        <w:trPr>
          <w:trHeight w:val="308"/>
        </w:trPr>
        <w:tc>
          <w:tcPr>
            <w:tcW w:w="440" w:type="dxa"/>
          </w:tcPr>
          <w:p w14:paraId="3BA0ACE0" w14:textId="29E80D30" w:rsidR="00AB233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1E14EB1D" w14:textId="532393A0" w:rsidR="00AB233E" w:rsidRDefault="00610264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238C73EE" w14:textId="4D5E793D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E48345F" w14:textId="794BEF2C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28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30E0239" w14:textId="74FC7764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1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B77F2CA" w14:textId="2191BC1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941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3A9FE0E" w14:textId="3F2E2540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17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B8454A7" w14:textId="0BFFBB42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78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6EB03DEB" w14:textId="0C1CD03A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220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14:paraId="7A44437F" w14:textId="1921D730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30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27DE6B54" w14:textId="052CCA15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9470</w:t>
            </w:r>
          </w:p>
        </w:tc>
        <w:tc>
          <w:tcPr>
            <w:tcW w:w="746" w:type="dxa"/>
          </w:tcPr>
          <w:p w14:paraId="1AC849AA" w14:textId="3B6FB30A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14" w:type="dxa"/>
          </w:tcPr>
          <w:p w14:paraId="10BEB190" w14:textId="3CD950FD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91" w:type="dxa"/>
          </w:tcPr>
          <w:p w14:paraId="7EAE9AA1" w14:textId="68A187E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55" w:type="dxa"/>
          </w:tcPr>
          <w:p w14:paraId="0B6F10F9" w14:textId="5845AD22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AB233E" w:rsidRPr="0006725E" w14:paraId="6608504E" w14:textId="77777777" w:rsidTr="007449FC">
        <w:trPr>
          <w:trHeight w:val="308"/>
        </w:trPr>
        <w:tc>
          <w:tcPr>
            <w:tcW w:w="440" w:type="dxa"/>
          </w:tcPr>
          <w:p w14:paraId="617E1577" w14:textId="6CE768FD" w:rsidR="00AB233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3D0A67AC" w14:textId="796C3AD1" w:rsidR="00AB233E" w:rsidRDefault="00610264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ji</m:t>
                    </m:r>
                  </m:sub>
                </m:sSub>
              </m:oMath>
            </m:oMathPara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53380B79" w14:textId="1F446447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81D0091" w14:textId="1457D5D2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4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BAB8BD2" w14:textId="47D16A37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1,8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7F1FECA0" w14:textId="291311C5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156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6C5A15A" w14:textId="464E4162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852,64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66CBAA79" w14:textId="046F3CE1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774,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2E57C750" w14:textId="3E677FCA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485,26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14:paraId="78861C5B" w14:textId="092B98B6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96,2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BFAB629" w14:textId="319E6B11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670,7</w:t>
            </w:r>
          </w:p>
        </w:tc>
        <w:tc>
          <w:tcPr>
            <w:tcW w:w="746" w:type="dxa"/>
          </w:tcPr>
          <w:p w14:paraId="6C2B1A55" w14:textId="71C2EDA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14" w:type="dxa"/>
          </w:tcPr>
          <w:p w14:paraId="4C9E2E1B" w14:textId="59330A9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91" w:type="dxa"/>
          </w:tcPr>
          <w:p w14:paraId="6B5BAC21" w14:textId="19319AB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55" w:type="dxa"/>
          </w:tcPr>
          <w:p w14:paraId="36E76487" w14:textId="69007872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  <w:tr w:rsidR="00AB233E" w:rsidRPr="0006725E" w14:paraId="6C4664D1" w14:textId="77777777" w:rsidTr="007449FC">
        <w:trPr>
          <w:trHeight w:val="308"/>
        </w:trPr>
        <w:tc>
          <w:tcPr>
            <w:tcW w:w="440" w:type="dxa"/>
          </w:tcPr>
          <w:p w14:paraId="3D615272" w14:textId="3ADC1DF7" w:rsidR="00AB233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11</w:t>
            </w:r>
          </w:p>
        </w:tc>
        <w:tc>
          <w:tcPr>
            <w:tcW w:w="1313" w:type="dxa"/>
            <w:shd w:val="clear" w:color="auto" w:fill="auto"/>
            <w:noWrap/>
            <w:vAlign w:val="bottom"/>
          </w:tcPr>
          <w:p w14:paraId="59A4AF96" w14:textId="3B334447" w:rsidR="00AB233E" w:rsidRDefault="00610264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j</m:t>
                    </m:r>
                  </m:sub>
                </m:sSub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  <w:lang w:val="en-US" w:eastAsia="ru-RU"/>
                          </w:rPr>
                          <m:t>jⅈ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1" w:type="dxa"/>
            <w:shd w:val="clear" w:color="auto" w:fill="auto"/>
            <w:noWrap/>
            <w:vAlign w:val="center"/>
          </w:tcPr>
          <w:p w14:paraId="1DF0F4F8" w14:textId="740E6B75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3FF2A204" w14:textId="12C10A8B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94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5A3E37B6" w14:textId="26BB8BD8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40863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1FEC2D2B" w14:textId="40CFB03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63988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28D7B40" w14:textId="4AC2D1C8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9641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48BE1BAB" w14:textId="4DEBDC7A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9664</w:t>
            </w:r>
          </w:p>
        </w:tc>
        <w:tc>
          <w:tcPr>
            <w:tcW w:w="997" w:type="dxa"/>
            <w:shd w:val="clear" w:color="auto" w:fill="auto"/>
            <w:noWrap/>
            <w:vAlign w:val="center"/>
          </w:tcPr>
          <w:p w14:paraId="40384BA8" w14:textId="08CD83C7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105266</w:t>
            </w:r>
          </w:p>
        </w:tc>
        <w:tc>
          <w:tcPr>
            <w:tcW w:w="1001" w:type="dxa"/>
            <w:shd w:val="clear" w:color="auto" w:fill="auto"/>
            <w:noWrap/>
            <w:vAlign w:val="center"/>
          </w:tcPr>
          <w:p w14:paraId="4ABB5262" w14:textId="27A197EF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50740</w:t>
            </w:r>
          </w:p>
        </w:tc>
        <w:tc>
          <w:tcPr>
            <w:tcW w:w="1109" w:type="dxa"/>
            <w:shd w:val="clear" w:color="auto" w:fill="auto"/>
            <w:noWrap/>
            <w:vAlign w:val="center"/>
          </w:tcPr>
          <w:p w14:paraId="0F545817" w14:textId="43AD9301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color w:val="000000"/>
                <w:sz w:val="20"/>
                <w:szCs w:val="20"/>
              </w:rPr>
              <w:t>391106</w:t>
            </w:r>
          </w:p>
        </w:tc>
        <w:tc>
          <w:tcPr>
            <w:tcW w:w="746" w:type="dxa"/>
          </w:tcPr>
          <w:p w14:paraId="31C41FB5" w14:textId="586B9D7A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1114" w:type="dxa"/>
          </w:tcPr>
          <w:p w14:paraId="4C0122D1" w14:textId="16543B64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65749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-</w:t>
            </w:r>
          </w:p>
        </w:tc>
        <w:tc>
          <w:tcPr>
            <w:tcW w:w="791" w:type="dxa"/>
          </w:tcPr>
          <w:p w14:paraId="62A19160" w14:textId="4BE00247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  <w:tc>
          <w:tcPr>
            <w:tcW w:w="1355" w:type="dxa"/>
          </w:tcPr>
          <w:p w14:paraId="6B530DD4" w14:textId="603B432C" w:rsidR="00AB233E" w:rsidRPr="0006725E" w:rsidRDefault="00AB233E" w:rsidP="00AB233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-</w:t>
            </w:r>
          </w:p>
        </w:tc>
      </w:tr>
    </w:tbl>
    <w:p w14:paraId="0F04650A" w14:textId="4141E625" w:rsidR="0006725E" w:rsidRDefault="0006725E" w:rsidP="00DA643A"/>
    <w:p w14:paraId="1826E1E6" w14:textId="26B500D5" w:rsidR="00B54C56" w:rsidRPr="00AB233E" w:rsidRDefault="00B54C56" w:rsidP="00DA643A">
      <w:pPr>
        <w:rPr>
          <w:lang w:val="en-US"/>
        </w:rPr>
      </w:pPr>
    </w:p>
    <w:p w14:paraId="08EDC1C6" w14:textId="242F8CF7" w:rsidR="00B54C56" w:rsidRDefault="00B54C56" w:rsidP="00DA643A"/>
    <w:p w14:paraId="4F3FB6DF" w14:textId="5A576C5E" w:rsidR="00B54C56" w:rsidRDefault="00B54C56" w:rsidP="00DA643A"/>
    <w:p w14:paraId="66E52671" w14:textId="0000A428" w:rsidR="00B54C56" w:rsidRDefault="00B54C56" w:rsidP="00DA643A"/>
    <w:p w14:paraId="33A6439C" w14:textId="0C7C908B" w:rsidR="00B54C56" w:rsidRDefault="00B54C56" w:rsidP="00DA643A"/>
    <w:p w14:paraId="21C1CFBB" w14:textId="234B0B5B" w:rsidR="00B54C56" w:rsidRDefault="00B54C56" w:rsidP="00DA643A"/>
    <w:p w14:paraId="34ADDE93" w14:textId="0D406E4B" w:rsidR="00B54C56" w:rsidRDefault="00B54C56" w:rsidP="00DA643A"/>
    <w:p w14:paraId="62B9F177" w14:textId="77777777" w:rsidR="00B54C56" w:rsidRDefault="00B54C56" w:rsidP="00DA643A"/>
    <w:p w14:paraId="25A678A8" w14:textId="127141C4" w:rsidR="00CC07D6" w:rsidRDefault="00CC07D6" w:rsidP="00DA643A">
      <w:pPr>
        <w:sectPr w:rsidR="00CC07D6" w:rsidSect="0006725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7BD3F242" w14:textId="26BC1524" w:rsidR="00B54C56" w:rsidRPr="00533435" w:rsidRDefault="00610264" w:rsidP="00DA643A">
      <w:pPr>
        <w:rPr>
          <w:rFonts w:eastAsiaTheme="minorEastAs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4947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=494,7</m:t>
          </m:r>
        </m:oMath>
      </m:oMathPara>
    </w:p>
    <w:p w14:paraId="58DBFB7B" w14:textId="30CF70EB" w:rsidR="00CC07D6" w:rsidRPr="00D96724" w:rsidRDefault="00610264" w:rsidP="00DA643A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y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722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7,22</m:t>
          </m:r>
        </m:oMath>
      </m:oMathPara>
    </w:p>
    <w:p w14:paraId="59C5580A" w14:textId="78C9F640" w:rsidR="00D96724" w:rsidRPr="00CC07D6" w:rsidRDefault="00D96724" w:rsidP="00DA643A">
      <w:pPr>
        <w:rPr>
          <w:rFonts w:eastAsiaTheme="minorEastAsia"/>
        </w:rPr>
      </w:pPr>
      <w:r>
        <w:rPr>
          <w:rFonts w:eastAsiaTheme="minorEastAsia"/>
        </w:rPr>
        <w:t>Выборочная дисперсия:</w:t>
      </w:r>
    </w:p>
    <w:p w14:paraId="7F38550E" w14:textId="406B4819" w:rsidR="00CC07D6" w:rsidRDefault="00610264" w:rsidP="00CC07D6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9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27943900</m:t>
              </m:r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4947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="Times New Roman" w:hAnsi="Cambria Math" w:cs="Calibri"/>
              <w:color w:val="000000"/>
              <w:lang w:eastAsia="ru-RU"/>
            </w:rPr>
            <m:t>35061,52</m:t>
          </m:r>
        </m:oMath>
      </m:oMathPara>
    </w:p>
    <w:p w14:paraId="4FB0E1FD" w14:textId="1A4B1864" w:rsidR="00CC07D6" w:rsidRDefault="00610264" w:rsidP="00CC07D6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y</m:t>
              </m:r>
            </m:sub>
            <m:sup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2</m:t>
              </m:r>
            </m:sup>
          </m:sSubSup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99</m:t>
              </m:r>
            </m:den>
          </m:f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5670,7</m:t>
              </m:r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color w:val="000000"/>
                              <w:lang w:eastAsia="ru-RU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0"/>
                              <w:szCs w:val="20"/>
                            </w:rPr>
                            <m:t>72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ru-RU"/>
                        </w:rPr>
                        <m:t>z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  <w:lang w:eastAsia="ru-RU"/>
            </w:rPr>
            <m:t>=4,62485</m:t>
          </m:r>
        </m:oMath>
      </m:oMathPara>
    </w:p>
    <w:p w14:paraId="4391AD27" w14:textId="3C963264" w:rsidR="00D96724" w:rsidRDefault="00D96724" w:rsidP="00D96724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орреляционный момент:</w:t>
      </w:r>
    </w:p>
    <w:p w14:paraId="7DC27AEF" w14:textId="5D228B71" w:rsidR="00A2476F" w:rsidRPr="00D96724" w:rsidRDefault="00610264" w:rsidP="00CC07D6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y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99</m:t>
              </m:r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⋅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0"/>
                  <w:szCs w:val="20"/>
                </w:rPr>
                <m:t>391106</m:t>
              </m:r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0"/>
                      <w:szCs w:val="20"/>
                    </w:rPr>
                    <m:t>49470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⋅722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100</m:t>
                  </m:r>
                </m:den>
              </m:f>
            </m:e>
          </m:d>
          <m:r>
            <w:rPr>
              <w:rFonts w:ascii="Cambria Math" w:eastAsia="Times New Roman" w:hAnsi="Cambria Math" w:cs="Calibri"/>
              <w:color w:val="000000"/>
              <w:lang w:eastAsia="ru-RU"/>
            </w:rPr>
            <m:t>=342,753</m:t>
          </m:r>
        </m:oMath>
      </m:oMathPara>
    </w:p>
    <w:p w14:paraId="48742EF9" w14:textId="473C6DC3" w:rsidR="00D96724" w:rsidRPr="00940D76" w:rsidRDefault="00610264" w:rsidP="00D96724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y</m:t>
              </m:r>
            </m:sub>
          </m:sSub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y</m:t>
                  </m:r>
                </m:sub>
              </m:sSub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342,75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4,62485*35061,52</m:t>
                  </m:r>
                </m:e>
              </m:rad>
            </m:den>
          </m:f>
          <m:r>
            <w:rPr>
              <w:rFonts w:ascii="Cambria Math" w:eastAsia="Times New Roman" w:hAnsi="Cambria Math" w:cs="Calibri"/>
              <w:color w:val="000000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Calibri"/>
              <w:color w:val="000000"/>
              <w:lang w:eastAsia="ru-RU"/>
            </w:rPr>
            <m:t>0,851171</m:t>
          </m:r>
        </m:oMath>
      </m:oMathPara>
    </w:p>
    <w:p w14:paraId="636F85FD" w14:textId="77777777" w:rsidR="00D96724" w:rsidRPr="00D96724" w:rsidRDefault="00D96724" w:rsidP="00CC07D6">
      <w:pPr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468F8F4C" w14:textId="4F074CB8" w:rsidR="00D96724" w:rsidRPr="00940D76" w:rsidRDefault="00D96724" w:rsidP="00D96724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Оценкой теоретической линии регрессии является эмпирическая линия регрессии, уравнение которой:</w:t>
      </w:r>
    </w:p>
    <w:p w14:paraId="472FC071" w14:textId="3EE50D63" w:rsidR="00940D76" w:rsidRPr="006D6ED1" w:rsidRDefault="00940D76" w:rsidP="00940D76">
      <w:pPr>
        <w:jc w:val="center"/>
        <w:rPr>
          <w:rFonts w:ascii="Calibri" w:eastAsia="Times New Roman" w:hAnsi="Calibri" w:cs="Calibri"/>
          <w:i/>
          <w:color w:val="000000"/>
          <w:lang w:val="en-US" w:eastAsia="ru-RU"/>
        </w:rPr>
      </w:pPr>
      <m:oMathPara>
        <m:oMath>
          <m:r>
            <w:rPr>
              <w:rFonts w:ascii="Cambria Math" w:eastAsia="Times New Roman" w:hAnsi="Cambria Math" w:cs="Calibri"/>
              <w:color w:val="000000"/>
              <w:lang w:eastAsia="ru-RU"/>
            </w:rPr>
            <m:t>y=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y</m:t>
              </m:r>
            </m:e>
          </m:acc>
          <m:r>
            <w:rPr>
              <w:rFonts w:ascii="Cambria Math" w:eastAsia="Times New Roman" w:hAnsi="Cambria Math" w:cs="Calibri"/>
              <w:color w:val="000000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y</m:t>
              </m:r>
            </m:sub>
          </m:sSub>
          <m:f>
            <m:f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="Times New Roman" w:hAnsi="Cambria Math" w:cs="Calibri"/>
              <w:color w:val="000000"/>
              <w:lang w:eastAsia="ru-RU"/>
            </w:rPr>
            <m:t>=2,594+0,00953*</m:t>
          </m:r>
          <m:r>
            <w:rPr>
              <w:rFonts w:ascii="Cambria Math" w:eastAsia="Times New Roman" w:hAnsi="Cambria Math" w:cs="Calibri"/>
              <w:color w:val="000000"/>
              <w:lang w:val="en-US" w:eastAsia="ru-RU"/>
            </w:rPr>
            <m:t>x</m:t>
          </m:r>
        </m:oMath>
      </m:oMathPara>
    </w:p>
    <w:p w14:paraId="061E15F0" w14:textId="5B98EBF2" w:rsidR="00940D76" w:rsidRPr="00CC07D6" w:rsidRDefault="00940D76" w:rsidP="00CC07D6">
      <w:pPr>
        <w:jc w:val="center"/>
        <w:rPr>
          <w:rFonts w:ascii="Calibri" w:eastAsia="Times New Roman" w:hAnsi="Calibri" w:cs="Calibri"/>
          <w:color w:val="000000"/>
          <w:lang w:eastAsia="ru-RU"/>
        </w:rPr>
      </w:pPr>
    </w:p>
    <w:p w14:paraId="6D451095" w14:textId="08C17519" w:rsidR="00CC07D6" w:rsidRPr="00CC07D6" w:rsidRDefault="00D9126F" w:rsidP="00CC07D6">
      <w:pPr>
        <w:jc w:val="center"/>
        <w:rPr>
          <w:rFonts w:ascii="Calibri" w:eastAsia="Times New Roman" w:hAnsi="Calibri" w:cs="Calibri"/>
          <w:color w:val="0000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6A0A9F" wp14:editId="503F9812">
            <wp:extent cx="5953125" cy="3838575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2D394621" w14:textId="2A71C272" w:rsidR="00CC07D6" w:rsidRPr="00CC07D6" w:rsidRDefault="00CC07D6" w:rsidP="00DA643A"/>
    <w:sectPr w:rsidR="00CC07D6" w:rsidRPr="00CC07D6" w:rsidSect="00B54C5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5AA"/>
    <w:rsid w:val="0006725E"/>
    <w:rsid w:val="00533435"/>
    <w:rsid w:val="005855AA"/>
    <w:rsid w:val="00610264"/>
    <w:rsid w:val="006D6ED1"/>
    <w:rsid w:val="00940D76"/>
    <w:rsid w:val="00A2476F"/>
    <w:rsid w:val="00A92EFA"/>
    <w:rsid w:val="00AB233E"/>
    <w:rsid w:val="00B54C56"/>
    <w:rsid w:val="00CC07D6"/>
    <w:rsid w:val="00D9126F"/>
    <w:rsid w:val="00D96724"/>
    <w:rsid w:val="00DA643A"/>
    <w:rsid w:val="00F53D9E"/>
    <w:rsid w:val="00FF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C96F90"/>
  <w15:chartTrackingRefBased/>
  <w15:docId w15:val="{6B5204F1-0C7A-4D9B-8A13-D80049D77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7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ver\AppData\Local\Temp\f5df48bf-3dd9-4cd0-a7f6-336545ae6206_idz_18.2_19.1_19..zip.206\2%20&#1074;&#1072;&#1088;&#1080;&#1072;&#1085;&#1090;\&#1048;&#1044;&#1047;%2019.2_2%20&#1074;&#1072;&#1088;&#1080;&#1072;&#1085;&#109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4490836239099837E-2"/>
          <c:y val="3.3557120292226586E-2"/>
          <c:w val="0.64699147202269602"/>
          <c:h val="0.78971089754373236"/>
        </c:manualLayout>
      </c:layout>
      <c:scatterChart>
        <c:scatterStyle val="lineMarker"/>
        <c:varyColors val="0"/>
        <c:ser>
          <c:idx val="0"/>
          <c:order val="0"/>
          <c:tx>
            <c:strRef>
              <c:f>'[ИДЗ 19.2_2 вариант.xls]ИДЗ 19.2'!$A$50:$E$50</c:f>
              <c:strCache>
                <c:ptCount val="5"/>
                <c:pt idx="0">
                  <c:v>Y  =</c:v>
                </c:pt>
                <c:pt idx="1">
                  <c:v>0,01</c:v>
                </c:pt>
                <c:pt idx="2">
                  <c:v>*  X  +</c:v>
                </c:pt>
                <c:pt idx="3">
                  <c:v>2,38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[ИДЗ 19.2_2 вариант.xls]ИДЗ 19.2'!$J$49:$K$49</c:f>
              <c:numCache>
                <c:formatCode>General</c:formatCode>
                <c:ptCount val="2"/>
                <c:pt idx="0">
                  <c:v>210</c:v>
                </c:pt>
                <c:pt idx="1">
                  <c:v>860</c:v>
                </c:pt>
              </c:numCache>
            </c:numRef>
          </c:xVal>
          <c:yVal>
            <c:numRef>
              <c:f>'[ИДЗ 19.2_2 вариант.xls]ИДЗ 19.2'!$J$50:$K$50</c:f>
              <c:numCache>
                <c:formatCode>0.0</c:formatCode>
                <c:ptCount val="2"/>
                <c:pt idx="0">
                  <c:v>4.4368372364769453</c:v>
                </c:pt>
                <c:pt idx="1">
                  <c:v>10.79109012123277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D8B-FA43-BBB3-649F1198EBE4}"/>
            </c:ext>
          </c:extLst>
        </c:ser>
        <c:ser>
          <c:idx val="1"/>
          <c:order val="1"/>
          <c:tx>
            <c:v>Корреляционное поле</c:v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'[ИДЗ 19.2_2 вариант.xls]Черновик'!$A$12:$T$12</c:f>
              <c:numCache>
                <c:formatCode>General</c:formatCode>
                <c:ptCount val="20"/>
                <c:pt idx="0">
                  <c:v>210</c:v>
                </c:pt>
                <c:pt idx="1">
                  <c:v>210</c:v>
                </c:pt>
                <c:pt idx="2">
                  <c:v>210</c:v>
                </c:pt>
                <c:pt idx="3">
                  <c:v>340</c:v>
                </c:pt>
                <c:pt idx="4">
                  <c:v>340</c:v>
                </c:pt>
                <c:pt idx="5">
                  <c:v>340</c:v>
                </c:pt>
                <c:pt idx="6">
                  <c:v>470</c:v>
                </c:pt>
                <c:pt idx="7">
                  <c:v>470</c:v>
                </c:pt>
                <c:pt idx="8">
                  <c:v>470</c:v>
                </c:pt>
                <c:pt idx="9">
                  <c:v>600</c:v>
                </c:pt>
                <c:pt idx="10">
                  <c:v>600</c:v>
                </c:pt>
                <c:pt idx="11">
                  <c:v>600</c:v>
                </c:pt>
                <c:pt idx="12">
                  <c:v>730</c:v>
                </c:pt>
                <c:pt idx="13">
                  <c:v>730</c:v>
                </c:pt>
                <c:pt idx="14">
                  <c:v>860</c:v>
                </c:pt>
                <c:pt idx="15">
                  <c:v>860</c:v>
                </c:pt>
              </c:numCache>
            </c:numRef>
          </c:xVal>
          <c:yVal>
            <c:numRef>
              <c:f>'[ИДЗ 19.2_2 вариант.xls]Черновик'!$A$13:$T$13</c:f>
              <c:numCache>
                <c:formatCode>General</c:formatCode>
                <c:ptCount val="20"/>
                <c:pt idx="0">
                  <c:v>3.8</c:v>
                </c:pt>
                <c:pt idx="1">
                  <c:v>5.3</c:v>
                </c:pt>
                <c:pt idx="2">
                  <c:v>6.8</c:v>
                </c:pt>
                <c:pt idx="3">
                  <c:v>3.8</c:v>
                </c:pt>
                <c:pt idx="4">
                  <c:v>5.3</c:v>
                </c:pt>
                <c:pt idx="5">
                  <c:v>6.8</c:v>
                </c:pt>
                <c:pt idx="6">
                  <c:v>5.3</c:v>
                </c:pt>
                <c:pt idx="7">
                  <c:v>6.8</c:v>
                </c:pt>
                <c:pt idx="8">
                  <c:v>7.3</c:v>
                </c:pt>
                <c:pt idx="9">
                  <c:v>7.3</c:v>
                </c:pt>
                <c:pt idx="10">
                  <c:v>8.8000000000000007</c:v>
                </c:pt>
                <c:pt idx="11">
                  <c:v>10.3</c:v>
                </c:pt>
                <c:pt idx="12">
                  <c:v>8.8000000000000007</c:v>
                </c:pt>
                <c:pt idx="13">
                  <c:v>10.3</c:v>
                </c:pt>
                <c:pt idx="14">
                  <c:v>10.3</c:v>
                </c:pt>
                <c:pt idx="15">
                  <c:v>11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D8B-FA43-BBB3-649F1198EB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17345392"/>
        <c:axId val="417345000"/>
      </c:scatterChart>
      <c:valAx>
        <c:axId val="417345392"/>
        <c:scaling>
          <c:orientation val="minMax"/>
          <c:max val="870"/>
          <c:min val="200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71296376881213019"/>
              <c:y val="0.8881451170675970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7345000"/>
        <c:crosses val="autoZero"/>
        <c:crossBetween val="midCat"/>
        <c:majorUnit val="50"/>
        <c:minorUnit val="1.34"/>
      </c:valAx>
      <c:valAx>
        <c:axId val="417345000"/>
        <c:scaling>
          <c:orientation val="minMax"/>
          <c:max val="12.5"/>
          <c:min val="2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3.5879670183727327E-2"/>
              <c:y val="3.1319978939411484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417345392"/>
        <c:crosses val="autoZero"/>
        <c:crossBetween val="midCat"/>
        <c:majorUnit val="0.5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A9CEF-B2B7-4174-AD4A-9C447D1B5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рохин</dc:creator>
  <cp:keywords/>
  <dc:description/>
  <cp:lastModifiedBy>Microsoft Office User</cp:lastModifiedBy>
  <cp:revision>3</cp:revision>
  <dcterms:created xsi:type="dcterms:W3CDTF">2023-12-18T03:38:00Z</dcterms:created>
  <dcterms:modified xsi:type="dcterms:W3CDTF">2023-12-21T23:54:00Z</dcterms:modified>
</cp:coreProperties>
</file>